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74" w:rsidRPr="00937927" w:rsidRDefault="00617174" w:rsidP="00AC5032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bCs/>
          <w:i/>
          <w:iCs/>
          <w:sz w:val="22"/>
          <w:szCs w:val="22"/>
        </w:rPr>
      </w:pPr>
      <w:bookmarkStart w:id="0" w:name="_GoBack"/>
      <w:bookmarkEnd w:id="0"/>
      <w:r w:rsidRPr="00937927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noProof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>Scienze dell'Economia</w:t>
      </w: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>dip.scienze.economia@cert-unile.it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:rsidR="00617174" w:rsidRPr="00937927" w:rsidRDefault="00617174" w:rsidP="00BD28A4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per l’acquisizione della disponibilità alla nomina di componente della Commissione giudicatrice della selezione pubblica per la copertura di n. 1 posto di ricercatore a tempo determinato e regime di impegno a tempo definito, ai sensi dell’art. 24, c. 3, lett. a), della Legge 30 dicembre 2010, n. 240, presso il </w:t>
      </w:r>
      <w:r w:rsidRPr="00CD6B0E">
        <w:rPr>
          <w:rFonts w:ascii="Calibri" w:hAnsi="Calibri" w:cs="Tahoma"/>
          <w:b/>
          <w:bCs/>
          <w:sz w:val="22"/>
          <w:szCs w:val="22"/>
        </w:rPr>
        <w:t xml:space="preserve">Dipartimento di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>Scienze dell'Economia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, Settore Concorsuale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 xml:space="preserve">13/B1 – ECONOMIA AZIENDALE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8A7F82">
        <w:rPr>
          <w:rFonts w:ascii="Calibri" w:hAnsi="Calibri" w:cs="Tahoma"/>
          <w:b/>
          <w:bCs/>
          <w:noProof/>
          <w:sz w:val="22"/>
          <w:szCs w:val="22"/>
        </w:rPr>
        <w:t>SECS-P/07 – ECONOMIA AZIENDALE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7D3791">
        <w:rPr>
          <w:rFonts w:ascii="Calibri" w:hAnsi="Calibri" w:cs="Tahoma"/>
          <w:b/>
          <w:bCs/>
          <w:color w:val="000000"/>
          <w:sz w:val="22"/>
          <w:szCs w:val="22"/>
        </w:rPr>
        <w:t xml:space="preserve"> </w:t>
      </w:r>
      <w:r w:rsidRPr="00D51AAD">
        <w:rPr>
          <w:rFonts w:ascii="Calibri" w:hAnsi="Calibri" w:cs="Tahoma"/>
          <w:b/>
          <w:bCs/>
          <w:color w:val="000000"/>
          <w:sz w:val="22"/>
          <w:szCs w:val="22"/>
        </w:rPr>
        <w:t>nell’ambito dell’Atto Unilaterale D’obbligo per la realizzazione del Programma Regionale “Research for Innovation (REFIN)” - POR PUGLIA FESR-FSE 2014/2020</w:t>
      </w:r>
      <w:r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617174" w:rsidRPr="00937927" w:rsidRDefault="00617174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_________________________________ nato/a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:rsidR="00617174" w:rsidRPr="00937927" w:rsidRDefault="00617174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:rsidR="00617174" w:rsidRPr="00937927" w:rsidRDefault="00617174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:rsidR="00617174" w:rsidRPr="00821D97" w:rsidRDefault="00617174" w:rsidP="008D171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della selezione pubblica per la copertura di n. 1 posto di ricercatore a tempo determinato e regime di impegno a </w:t>
      </w:r>
      <w:r w:rsidRPr="007D3791">
        <w:rPr>
          <w:rFonts w:ascii="Calibri" w:hAnsi="Calibri" w:cs="Tahoma"/>
          <w:bCs/>
          <w:sz w:val="22"/>
          <w:szCs w:val="22"/>
        </w:rPr>
        <w:t xml:space="preserve">tempo definito, ai sensi dell’art. 24, comma 3, lett. a) della Legge 30 dicembre 2010, n. 240, presso il </w:t>
      </w:r>
      <w:r>
        <w:rPr>
          <w:rFonts w:ascii="Calibri" w:hAnsi="Calibri" w:cs="Tahoma"/>
          <w:bCs/>
          <w:sz w:val="22"/>
          <w:szCs w:val="22"/>
        </w:rPr>
        <w:t xml:space="preserve">Dipartimento di </w:t>
      </w:r>
      <w:r w:rsidRPr="008A7F82">
        <w:rPr>
          <w:rFonts w:ascii="Calibri" w:hAnsi="Calibri" w:cs="Tahoma"/>
          <w:bCs/>
          <w:noProof/>
          <w:sz w:val="22"/>
          <w:szCs w:val="22"/>
        </w:rPr>
        <w:t>Scienze dell'Economia</w:t>
      </w:r>
      <w:r w:rsidRPr="007D3791">
        <w:rPr>
          <w:rFonts w:ascii="Calibri" w:hAnsi="Calibri" w:cs="Tahoma"/>
          <w:bCs/>
          <w:sz w:val="22"/>
          <w:szCs w:val="22"/>
        </w:rPr>
        <w:t xml:space="preserve">, Settore Concorsuale </w:t>
      </w:r>
      <w:r w:rsidRPr="008A7F82">
        <w:rPr>
          <w:rFonts w:ascii="Calibri" w:hAnsi="Calibri" w:cs="Tahoma"/>
          <w:bCs/>
          <w:noProof/>
          <w:sz w:val="22"/>
          <w:szCs w:val="22"/>
        </w:rPr>
        <w:t xml:space="preserve">13/B1 – ECONOMIA AZIENDALE </w:t>
      </w:r>
      <w:r w:rsidRPr="007D3791">
        <w:rPr>
          <w:rFonts w:ascii="Calibri" w:hAnsi="Calibri" w:cs="Tahoma"/>
          <w:bCs/>
          <w:sz w:val="22"/>
          <w:szCs w:val="22"/>
        </w:rPr>
        <w:t xml:space="preserve"> – Settore Scientifico Disciplinare </w:t>
      </w:r>
      <w:r w:rsidRPr="008A7F82">
        <w:rPr>
          <w:rFonts w:ascii="Calibri" w:hAnsi="Calibri" w:cs="Tahoma"/>
          <w:bCs/>
          <w:noProof/>
          <w:sz w:val="22"/>
          <w:szCs w:val="22"/>
        </w:rPr>
        <w:t>SECS-P/07 – ECONOMIA AZIENDALE</w:t>
      </w:r>
      <w:r>
        <w:rPr>
          <w:rFonts w:ascii="Calibri" w:hAnsi="Calibri" w:cs="Tahoma"/>
          <w:bCs/>
          <w:sz w:val="22"/>
          <w:szCs w:val="22"/>
        </w:rPr>
        <w:t>,</w:t>
      </w:r>
      <w:r w:rsidRPr="007D3791">
        <w:rPr>
          <w:rFonts w:ascii="Calibri" w:hAnsi="Calibri" w:cs="Tahoma"/>
          <w:bCs/>
          <w:sz w:val="22"/>
          <w:szCs w:val="22"/>
        </w:rPr>
        <w:t xml:space="preserve"> </w:t>
      </w:r>
      <w:r w:rsidRPr="007D3791">
        <w:rPr>
          <w:rFonts w:ascii="Calibri" w:hAnsi="Calibri" w:cs="Tahoma"/>
          <w:bCs/>
          <w:color w:val="000000"/>
          <w:sz w:val="22"/>
          <w:szCs w:val="22"/>
        </w:rPr>
        <w:t>nell’ambito dell’Atto Unilaterale D’obbligo per la realizzazione del Programma Regionale “Research for Innovation (REFIN)” - POR PUGLIA FESR-FSE 2014/2020</w:t>
      </w:r>
      <w:r w:rsidRPr="00821D97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617174" w:rsidRPr="00937927" w:rsidRDefault="00617174" w:rsidP="00427EE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:rsidR="00617174" w:rsidRPr="00937927" w:rsidRDefault="00617174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restare servizio in qualità di professoressa/professore di ____ fascia presso l’Università ________________________ e di appartenere al seguente 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 o settore o macro-settore_______;</w:t>
      </w:r>
    </w:p>
    <w:p w:rsidR="00617174" w:rsidRPr="00937927" w:rsidRDefault="00617174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essere stata/o valutata/o positivamente, ai sensi dell’art. 6, comma 7 della Legge 240/2010, per ciò che concerne l’effettivo svolgimento dell’attività didattica e di servizio agli studenti;</w:t>
      </w:r>
    </w:p>
    <w:p w:rsidR="00617174" w:rsidRPr="00937927" w:rsidRDefault="00617174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lastRenderedPageBreak/>
        <w:t>di aver pubblicato n. ______ prodotti scientifici dotati di ISBN/ISMN/ISSN o indicizzati su WoS o Scopus negli ultimi cinque anni;</w:t>
      </w:r>
    </w:p>
    <w:p w:rsidR="00617174" w:rsidRPr="00937927" w:rsidRDefault="00617174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617174" w:rsidRPr="00937927" w:rsidRDefault="00617174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:rsidR="00617174" w:rsidRPr="00937927" w:rsidRDefault="00617174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617174" w:rsidRPr="00937927" w:rsidRDefault="00617174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617174" w:rsidRPr="00937927" w:rsidRDefault="00617174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617174" w:rsidRPr="00937927" w:rsidRDefault="00617174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617174" w:rsidRPr="00937927" w:rsidRDefault="00617174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617174" w:rsidRPr="00937927" w:rsidRDefault="00617174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617174" w:rsidRPr="00937927" w:rsidRDefault="00617174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617174" w:rsidRPr="00937927" w:rsidRDefault="00617174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617174" w:rsidRPr="00937927" w:rsidRDefault="00617174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617174" w:rsidRPr="00937927" w:rsidRDefault="00617174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:rsidR="00617174" w:rsidRPr="00937927" w:rsidRDefault="00617174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:rsidR="00617174" w:rsidRPr="00937927" w:rsidRDefault="00617174" w:rsidP="00AC5032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:rsidR="00617174" w:rsidRDefault="00617174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617174" w:rsidRPr="00937927" w:rsidRDefault="00617174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:rsidR="00617174" w:rsidRDefault="00617174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617174" w:rsidRDefault="00617174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617174" w:rsidSect="00617174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p w:rsidR="00617174" w:rsidRPr="00AE2D84" w:rsidRDefault="00617174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617174" w:rsidRPr="00AE2D84" w:rsidSect="00617174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31" w:rsidRDefault="006D0331">
      <w:r>
        <w:separator/>
      </w:r>
    </w:p>
  </w:endnote>
  <w:endnote w:type="continuationSeparator" w:id="0">
    <w:p w:rsidR="006D0331" w:rsidRDefault="006D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74" w:rsidRDefault="00617174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617174" w:rsidRDefault="00617174" w:rsidP="00AC15E1">
    <w:pPr>
      <w:pStyle w:val="Pidipagina"/>
      <w:ind w:right="360"/>
    </w:pPr>
  </w:p>
  <w:p w:rsidR="00617174" w:rsidRDefault="006171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74" w:rsidRPr="00E66442" w:rsidRDefault="00617174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DC4E80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617174" w:rsidRDefault="00617174" w:rsidP="00AC15E1">
    <w:pPr>
      <w:pStyle w:val="Pidipagina"/>
      <w:ind w:right="360"/>
    </w:pPr>
  </w:p>
  <w:p w:rsidR="00617174" w:rsidRDefault="006171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A0" w:rsidRDefault="00B034A0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9</w:t>
    </w:r>
    <w:r>
      <w:rPr>
        <w:rStyle w:val="Numeropagina"/>
      </w:rPr>
      <w:fldChar w:fldCharType="end"/>
    </w:r>
  </w:p>
  <w:p w:rsidR="00B034A0" w:rsidRDefault="00B034A0" w:rsidP="00AC15E1">
    <w:pPr>
      <w:pStyle w:val="Pidipagina"/>
      <w:ind w:right="360"/>
    </w:pPr>
  </w:p>
  <w:p w:rsidR="00B034A0" w:rsidRDefault="00B034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A0" w:rsidRPr="00E66442" w:rsidRDefault="00B034A0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>
      <w:rPr>
        <w:rStyle w:val="Numeropagina"/>
        <w:rFonts w:ascii="Tahoma" w:hAnsi="Tahoma" w:cs="Tahoma"/>
        <w:noProof/>
        <w:sz w:val="20"/>
        <w:szCs w:val="20"/>
      </w:rPr>
      <w:t>5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B034A0" w:rsidRDefault="00B034A0" w:rsidP="00AC15E1">
    <w:pPr>
      <w:pStyle w:val="Pidipagina"/>
      <w:ind w:right="360"/>
    </w:pPr>
  </w:p>
  <w:p w:rsidR="00B034A0" w:rsidRDefault="00B03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31" w:rsidRDefault="006D0331">
      <w:r>
        <w:separator/>
      </w:r>
    </w:p>
  </w:footnote>
  <w:footnote w:type="continuationSeparator" w:id="0">
    <w:p w:rsidR="006D0331" w:rsidRDefault="006D0331">
      <w:r>
        <w:continuationSeparator/>
      </w:r>
    </w:p>
  </w:footnote>
  <w:footnote w:id="1">
    <w:p w:rsidR="00617174" w:rsidRPr="00F148CC" w:rsidRDefault="00617174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74" w:rsidRPr="002076DF" w:rsidRDefault="00617174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14400" cy="914400"/>
          <wp:effectExtent l="0" t="0" r="0" b="0"/>
          <wp:docPr id="1" name="Immagine 9" descr="Immagine che contiene stanz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Immagine che contiene stanz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5192395" cy="963295"/>
          <wp:effectExtent l="0" t="0" r="0" b="0"/>
          <wp:docPr id="2" name="Immagine 2" descr="Immagine che contiene screensho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screenshot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7174" w:rsidRDefault="006171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4A0" w:rsidRPr="002076DF" w:rsidRDefault="00B034A0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914400" cy="914400"/>
          <wp:effectExtent l="0" t="0" r="0" b="0"/>
          <wp:docPr id="8" name="Immagine 9" descr="Immagine che contiene stanz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Immagine che contiene stanza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6F3">
      <w:rPr>
        <w:rFonts w:ascii="Calibri" w:hAnsi="Calibri" w:cs="Tahoma"/>
        <w:noProof/>
        <w:sz w:val="20"/>
        <w:szCs w:val="20"/>
      </w:rPr>
      <w:drawing>
        <wp:inline distT="0" distB="0" distL="0" distR="0">
          <wp:extent cx="5192395" cy="963295"/>
          <wp:effectExtent l="0" t="0" r="0" b="0"/>
          <wp:docPr id="7" name="Immagine 7" descr="Immagine che contiene screenshot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Immagine che contiene screenshot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239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4A0" w:rsidRDefault="00B03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45FF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6819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919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741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D663A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17174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331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1F4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64F0"/>
    <w:rsid w:val="00AB72F3"/>
    <w:rsid w:val="00AB73E7"/>
    <w:rsid w:val="00AB793D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4E80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4F76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D1C94"/>
  <w15:chartTrackingRefBased/>
  <w15:docId w15:val="{C1501E0A-E5A4-754C-A92E-6CC56058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032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DC24-B9CF-45C8-A441-396BDC29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cilia</dc:creator>
  <cp:keywords/>
  <cp:lastModifiedBy>utente</cp:lastModifiedBy>
  <cp:revision>2</cp:revision>
  <cp:lastPrinted>2020-01-31T08:48:00Z</cp:lastPrinted>
  <dcterms:created xsi:type="dcterms:W3CDTF">2020-07-31T07:17:00Z</dcterms:created>
  <dcterms:modified xsi:type="dcterms:W3CDTF">2020-07-31T07:17:00Z</dcterms:modified>
</cp:coreProperties>
</file>